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2C6C8E50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&gt;180426-49_E11_st2_418K1-042618_AB-N.ab1</w:t>
      </w:r>
      <w:r w:rsidRPr="007603D4">
        <w:rPr>
          <w:rFonts w:ascii="Courier New" w:hAnsi="Courier New" w:cs="Courier New"/>
          <w:sz w:val="24"/>
          <w:szCs w:val="24"/>
        </w:rPr>
        <w:tab/>
        <w:t>1273</w:t>
      </w:r>
    </w:p>
    <w:p w14:paraId="5B9C688E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NNNNNNNNNNNNNNNNGNGTCCNCTCCCNGGTCCNACTGCACCTCGGTTC</w:t>
      </w:r>
    </w:p>
    <w:p w14:paraId="1A63F318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TATCGATTGAATTCCACCATGGGATGGTCATGTATCATCCTTTTTCTAGT</w:t>
      </w:r>
    </w:p>
    <w:p w14:paraId="07719B97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AGCAACTGCAACCGGTGTACATTCGGACATTGTGATGACGCAGTCTCCAG</w:t>
      </w:r>
    </w:p>
    <w:p w14:paraId="2C6AA85A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ACTCCCTGGCTGTCTCTCTGGGCGAGAGGGCCACCATCAACTGCAAGTCC</w:t>
      </w:r>
    </w:p>
    <w:p w14:paraId="12C95CE4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AGCCAGAGTGTTCTAGACAACTCCGACAATAAGAATTACT</w:t>
      </w:r>
      <w:bookmarkStart w:id="0" w:name="_GoBack"/>
      <w:bookmarkEnd w:id="0"/>
      <w:r w:rsidRPr="007603D4">
        <w:rPr>
          <w:rFonts w:ascii="Courier New" w:hAnsi="Courier New" w:cs="Courier New"/>
          <w:sz w:val="24"/>
          <w:szCs w:val="24"/>
        </w:rPr>
        <w:t>TGGCTTGGTA</w:t>
      </w:r>
    </w:p>
    <w:p w14:paraId="51FD4249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CCAGCAGAAACCAGGACAGGCGCCTAAACTGCTCATTCACTGGGCTTCTA</w:t>
      </w:r>
    </w:p>
    <w:p w14:paraId="7BE4D1D8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CCCGGGAATCCGGGGTCCCTGGCCGATTCCGTGGCAGCGGGTCTGGGACA</w:t>
      </w:r>
    </w:p>
    <w:p w14:paraId="145337D1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GACTTCACTCTGACCATCAGCAGCCTGCAGCCTGAAGACGTGGCAGTCTA</w:t>
      </w:r>
    </w:p>
    <w:p w14:paraId="57911994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TTACTGTCACCAGAATTATCGTTCATACACTTTTGGCCAGGGGACCAAGC</w:t>
      </w:r>
    </w:p>
    <w:p w14:paraId="748F15A2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TGGAGATCAAACGTACGGTGGCTGCACCATCTGTCTTCATCTTCCCGCCA</w:t>
      </w:r>
    </w:p>
    <w:p w14:paraId="303DE402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TCTGATGAGCAGTTGAAATCTGGAACTGCCTCTGTTGTGTGCCTGCTGAA</w:t>
      </w:r>
    </w:p>
    <w:p w14:paraId="5160F9D1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TAACTTCTATCCCAGAGAGGCCAAAGTACAGTGGAAGGTGGATAACGCCC</w:t>
      </w:r>
    </w:p>
    <w:p w14:paraId="105C9FA5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TCCAATCGGGTAACTCCCAGGAGAGTGTCACAGAGCAGGACAGCAAGGAC</w:t>
      </w:r>
    </w:p>
    <w:p w14:paraId="4C6532D0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AGCACCTACAGCCTCAGCAGCACCCTGACGCTGAGCAAAGCAGACTACGA</w:t>
      </w:r>
    </w:p>
    <w:p w14:paraId="615B4667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GAAACACAAAGTCTACGCCTGCGAAGTCACCCATCAGGGCCTGAGCTCGC</w:t>
      </w:r>
    </w:p>
    <w:p w14:paraId="05A8CC64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CCGTCACAAAGAGCTTCAACAGGGGAGAGTGTTAGAAGCTTGGCCGCCAT</w:t>
      </w:r>
    </w:p>
    <w:p w14:paraId="37B5CC2E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GGCCCAACTTGTTTATTGCAGCTTATAATGGTTACAAATAAAGCAATAGC</w:t>
      </w:r>
    </w:p>
    <w:p w14:paraId="5466CEDC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ATCACAAATTTCACAAATAAAGCATTTTTTTCACTGCATTCTAGTTGTGG</w:t>
      </w:r>
    </w:p>
    <w:p w14:paraId="071AB913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TTTGTCCAAACTCATCAATGTATCTTATCATGTCTGGATCGGGAATTAAT</w:t>
      </w:r>
    </w:p>
    <w:p w14:paraId="273AB7A4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TCNGCGCAGCACCNTGGNNTGAAATAANCTCTGAAAGAGGAACTTGGNTN</w:t>
      </w:r>
    </w:p>
    <w:p w14:paraId="12A3C8BA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NGGTACCTTCTGAGGNGNAAAGNANNATCTGTGGNATGNGNGTCAGTTNG</w:t>
      </w:r>
    </w:p>
    <w:p w14:paraId="30583940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GNNGNNNNAAGTCCCCANGCTCCCNNCNGGNANANTATGCNAANCATGCA</w:t>
      </w:r>
    </w:p>
    <w:p w14:paraId="43991023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TCTCNNNNNCANCANNNNNNNNNNGTCCCNGNNNCCNNNNGNNNANNNNN</w:t>
      </w:r>
    </w:p>
    <w:p w14:paraId="620CD7EB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NNNNANGNATCTNNNNNNCANCANNNNNNNCCNNNCCNNNNNNNNNNNNC</w:t>
      </w:r>
    </w:p>
    <w:p w14:paraId="21C43DF8" w14:textId="77777777" w:rsidR="007603D4" w:rsidRPr="007603D4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NNNNNNNNNCNNNNNNNNNNNNNNNNNCCNNGNNNANNNNNNNNNNNNNN</w:t>
      </w:r>
    </w:p>
    <w:p w14:paraId="60669604" w14:textId="008A26A5" w:rsidR="005B6847" w:rsidRPr="00C75297" w:rsidRDefault="007603D4" w:rsidP="00760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03D4">
        <w:rPr>
          <w:rFonts w:ascii="Courier New" w:hAnsi="Courier New" w:cs="Courier New"/>
          <w:sz w:val="24"/>
          <w:szCs w:val="24"/>
        </w:rPr>
        <w:t>NNNNNNNNNNNNNNNNNNNNNNN</w:t>
      </w:r>
    </w:p>
    <w:sectPr w:rsidR="005B6847" w:rsidRPr="00C75297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191E787C" w:rsidR="00041527" w:rsidRPr="0071589E" w:rsidRDefault="007603D4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C75297">
      <w:rPr>
        <w:i/>
      </w:rPr>
      <w:t>Dr. Susan Zolla-Paz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13CD2254" w:rsidR="00BE56C9" w:rsidRPr="003B79E9" w:rsidRDefault="00041527" w:rsidP="003D12F9">
    <w:pPr>
      <w:pStyle w:val="Header"/>
      <w:tabs>
        <w:tab w:val="clear" w:pos="4680"/>
        <w:tab w:val="center" w:pos="3960"/>
      </w:tabs>
      <w:ind w:left="4320" w:hanging="4320"/>
      <w:jc w:val="right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75297">
      <w:t xml:space="preserve"> </w:t>
    </w:r>
    <w:r w:rsidR="000B5AC2">
      <w:t>1361</w:t>
    </w:r>
    <w:r w:rsidR="007603D4">
      <w:t>6</w:t>
    </w:r>
    <w:r w:rsidR="000B5AC2">
      <w:t xml:space="preserve"> </w:t>
    </w:r>
    <w:r w:rsidR="000B5AC2" w:rsidRPr="000B5AC2">
      <w:t xml:space="preserve">418-D </w:t>
    </w:r>
    <w:proofErr w:type="spellStart"/>
    <w:r w:rsidR="000B5AC2" w:rsidRPr="000B5AC2">
      <w:t>mAb</w:t>
    </w:r>
    <w:proofErr w:type="spellEnd"/>
    <w:r w:rsidR="000B5AC2" w:rsidRPr="000B5AC2">
      <w:t xml:space="preserve"> </w:t>
    </w:r>
    <w:r w:rsidR="007603D4">
      <w:t>Light</w:t>
    </w:r>
    <w:r w:rsidR="000B5AC2" w:rsidRPr="000B5AC2">
      <w:t xml:space="preserve"> Chain Expression Vector</w:t>
    </w:r>
  </w:p>
  <w:p w14:paraId="6066960A" w14:textId="4EAB292B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</w:t>
    </w:r>
    <w:r w:rsidR="00C75297">
      <w:t>Donor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B5AC2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1F4B67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9308C"/>
    <w:rsid w:val="002A0EC3"/>
    <w:rsid w:val="002B6D31"/>
    <w:rsid w:val="002B77C5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3D12F9"/>
    <w:rsid w:val="004171AA"/>
    <w:rsid w:val="00423697"/>
    <w:rsid w:val="00426FF9"/>
    <w:rsid w:val="00427E05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603D4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B74C7"/>
    <w:rsid w:val="00BC7C3F"/>
    <w:rsid w:val="00BD484D"/>
    <w:rsid w:val="00BE1240"/>
    <w:rsid w:val="00BE56C9"/>
    <w:rsid w:val="00C00EAE"/>
    <w:rsid w:val="00C13A7D"/>
    <w:rsid w:val="00C15DAF"/>
    <w:rsid w:val="00C41F7E"/>
    <w:rsid w:val="00C518D3"/>
    <w:rsid w:val="00C52555"/>
    <w:rsid w:val="00C56B1E"/>
    <w:rsid w:val="00C71520"/>
    <w:rsid w:val="00C75297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C49F6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C707D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8CBC-AA27-4475-BE86-73B86AE8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20T11:59:00Z</dcterms:created>
  <dcterms:modified xsi:type="dcterms:W3CDTF">2020-08-20T11:59:00Z</dcterms:modified>
</cp:coreProperties>
</file>